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</w:p>
    <w:p w:rsidR="001840E8" w:rsidRPr="003B012A" w:rsidRDefault="001840E8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L’AFFIDAMENTO DEL SERVIZIO DI MANUTENZIONE ORDINARIA E STRAORDINARIA DEI MEZZI DI PERTINENZA DEL CENTRO ESERCIZIO RM1 – ROMA CIVITAVECCHIA DAL KM 0+000 AL KM 65+400 (P.M. CERVETERI A1 KM 27+907) DELLA DIREZIONE 5° TRONCO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EC139" wp14:editId="578792EE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71C8B88" wp14:editId="6D21966D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4D260" wp14:editId="3457939A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655E9" wp14:editId="39DA92C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CB80E" wp14:editId="616D9E9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90455" wp14:editId="68D7FAA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E231" wp14:editId="0FCA4AB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1840E8" w:rsidRDefault="001840E8" w:rsidP="001268EB">
      <w:pPr>
        <w:pStyle w:val="Paragrafoelenco"/>
        <w:widowControl w:val="0"/>
        <w:numPr>
          <w:ilvl w:val="1"/>
          <w:numId w:val="26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Fatturato </w:t>
      </w:r>
      <w:r w:rsidRPr="00E14F01">
        <w:rPr>
          <w:rFonts w:ascii="Garamond" w:hAnsi="Garamond" w:cs="Times New Roman"/>
          <w:color w:val="000000"/>
          <w:sz w:val="24"/>
          <w:szCs w:val="24"/>
        </w:rPr>
        <w:t>globale medio annuo riferito agli ultimi 3 esercizi finanziari disponibil</w:t>
      </w:r>
      <w:r>
        <w:rPr>
          <w:rFonts w:ascii="Garamond" w:hAnsi="Garamond" w:cs="Times New Roman"/>
          <w:color w:val="000000"/>
          <w:sz w:val="24"/>
          <w:szCs w:val="24"/>
        </w:rPr>
        <w:t>i non inferiore ad Euro 213.044,00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268EB">
        <w:rPr>
          <w:rFonts w:ascii="Garamond" w:hAnsi="Garamond"/>
          <w:b/>
        </w:rPr>
        <w:t>raggruppande</w:t>
      </w:r>
      <w:proofErr w:type="spellEnd"/>
      <w:r w:rsidRPr="001268EB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68E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0AF7-5FFA-447F-8714-BEB429D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3</cp:revision>
  <cp:lastPrinted>2017-12-18T15:12:00Z</cp:lastPrinted>
  <dcterms:created xsi:type="dcterms:W3CDTF">2020-03-10T11:04:00Z</dcterms:created>
  <dcterms:modified xsi:type="dcterms:W3CDTF">2020-03-10T16:39:00Z</dcterms:modified>
</cp:coreProperties>
</file>